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3EF0" w14:textId="77777777"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14:paraId="040F5D53" w14:textId="77777777" w:rsidR="00CE1108" w:rsidRDefault="00CE1108" w:rsidP="00CE1108">
      <w:pPr>
        <w:rPr>
          <w:i/>
          <w:sz w:val="2"/>
        </w:rPr>
      </w:pPr>
    </w:p>
    <w:p w14:paraId="5C7BEE5A" w14:textId="77777777" w:rsidR="00CE1108" w:rsidRDefault="00CE1108" w:rsidP="00CE1108">
      <w:pPr>
        <w:rPr>
          <w:i/>
          <w:sz w:val="2"/>
        </w:rPr>
      </w:pPr>
    </w:p>
    <w:p w14:paraId="1973CB30" w14:textId="77777777" w:rsidR="00CE1108" w:rsidRDefault="00CE1108" w:rsidP="00CE1108">
      <w:pPr>
        <w:rPr>
          <w:i/>
          <w:sz w:val="2"/>
        </w:rPr>
      </w:pPr>
    </w:p>
    <w:p w14:paraId="0A46B7C6" w14:textId="77777777" w:rsidR="00CE1108" w:rsidRDefault="00CE1108" w:rsidP="00CE1108">
      <w:pPr>
        <w:rPr>
          <w:i/>
          <w:sz w:val="2"/>
        </w:rPr>
      </w:pPr>
    </w:p>
    <w:p w14:paraId="5604D768" w14:textId="77777777" w:rsidR="00CE1108" w:rsidRDefault="00CE1108" w:rsidP="00CE1108">
      <w:pPr>
        <w:rPr>
          <w:i/>
          <w:sz w:val="2"/>
        </w:rPr>
      </w:pPr>
    </w:p>
    <w:p w14:paraId="12C89EA1" w14:textId="77777777"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14:paraId="2EB23786" w14:textId="77777777" w:rsidTr="00D42307">
        <w:tc>
          <w:tcPr>
            <w:tcW w:w="9356" w:type="dxa"/>
          </w:tcPr>
          <w:p w14:paraId="357A44E8" w14:textId="77777777"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14:paraId="1AF41308" w14:textId="77777777" w:rsidTr="00D42307">
        <w:trPr>
          <w:trHeight w:val="454"/>
        </w:trPr>
        <w:tc>
          <w:tcPr>
            <w:tcW w:w="9356" w:type="dxa"/>
          </w:tcPr>
          <w:p w14:paraId="0608CED9" w14:textId="77777777" w:rsidR="00CE1108" w:rsidRDefault="00000000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 w14:anchorId="063A8F99"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14:paraId="208AD63A" w14:textId="77777777" w:rsidR="00CE1108" w:rsidRDefault="00CE1108" w:rsidP="00CE1108">
      <w:pPr>
        <w:spacing w:line="252" w:lineRule="auto"/>
        <w:ind w:firstLine="720"/>
        <w:jc w:val="center"/>
      </w:pPr>
    </w:p>
    <w:p w14:paraId="09492B04" w14:textId="77777777"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14:paraId="13A1FE12" w14:textId="77777777" w:rsidR="000E471F" w:rsidRDefault="000E471F" w:rsidP="000E471F">
      <w:pPr>
        <w:spacing w:line="252" w:lineRule="auto"/>
        <w:ind w:firstLine="720"/>
        <w:jc w:val="center"/>
        <w:rPr>
          <w:b/>
        </w:rPr>
      </w:pPr>
      <w:r>
        <w:rPr>
          <w:b/>
        </w:rPr>
        <w:t xml:space="preserve">Thu hồ sơ đăng ký dự tuyển công chức, viên chức </w:t>
      </w:r>
    </w:p>
    <w:p w14:paraId="489CA1E6" w14:textId="7DBF3C85" w:rsidR="000E471F" w:rsidRDefault="000E471F" w:rsidP="000E471F">
      <w:pPr>
        <w:spacing w:line="252" w:lineRule="auto"/>
        <w:ind w:firstLine="720"/>
        <w:jc w:val="center"/>
        <w:rPr>
          <w:b/>
        </w:rPr>
      </w:pPr>
      <w:r>
        <w:rPr>
          <w:b/>
        </w:rPr>
        <w:t>đối với sinh viên cử tuyển năm 202</w:t>
      </w:r>
      <w:r w:rsidR="00CC4AA6">
        <w:rPr>
          <w:b/>
        </w:rPr>
        <w:t>4</w:t>
      </w:r>
    </w:p>
    <w:p w14:paraId="4E4AC671" w14:textId="77777777" w:rsidR="00CE1108" w:rsidRDefault="00000000" w:rsidP="00A940DF">
      <w:pPr>
        <w:spacing w:line="252" w:lineRule="auto"/>
        <w:ind w:firstLine="720"/>
        <w:jc w:val="center"/>
        <w:rPr>
          <w:sz w:val="24"/>
        </w:rPr>
      </w:pPr>
      <w:r>
        <w:rPr>
          <w:noProof/>
          <w:sz w:val="24"/>
        </w:rPr>
        <w:pict w14:anchorId="0FA39D34">
          <v:line id="_x0000_s3008" style="position:absolute;left:0;text-align:left;z-index:251681792;mso-position-horizontal-relative:text;mso-position-vertical-relative:text" from="177.5pt,5.4pt" to="333.5pt,5.4pt"/>
        </w:pict>
      </w:r>
    </w:p>
    <w:p w14:paraId="25ABAF40" w14:textId="77777777"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14:paraId="466EE7B1" w14:textId="77777777"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14:paraId="27BB490B" w14:textId="77777777"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14:paraId="56EDF95F" w14:textId="77777777"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14:paraId="02848B34" w14:textId="77777777"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14:paraId="31DD0DA1" w14:textId="77777777"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14:paraId="086094C3" w14:textId="77777777"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14:paraId="7C37BAF4" w14:textId="77777777"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14:paraId="010C12BD" w14:textId="77777777"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14:paraId="473785F2" w14:textId="77777777" w:rsidR="00CB1F07" w:rsidRDefault="00C21F92" w:rsidP="005B4A69">
      <w:pPr>
        <w:spacing w:before="120" w:line="252" w:lineRule="auto"/>
        <w:jc w:val="both"/>
        <w:rPr>
          <w:sz w:val="24"/>
        </w:rPr>
      </w:pPr>
      <w:r>
        <w:t xml:space="preserve">7. </w:t>
      </w:r>
      <w:r w:rsidR="00CB1F07">
        <w:t>Trình độ ngoại ngữ: ………………………….; trình độ Tin học: ……………….</w:t>
      </w:r>
    </w:p>
    <w:p w14:paraId="381A71FA" w14:textId="77777777"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14:paraId="699359B0" w14:textId="77777777"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14:paraId="54E494EB" w14:textId="77777777"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14:paraId="6031EF5C" w14:textId="77777777" w:rsidR="00C21F92" w:rsidRPr="00693EBD" w:rsidRDefault="00A940DF" w:rsidP="005B4A69">
      <w:pPr>
        <w:spacing w:before="120" w:line="252" w:lineRule="auto"/>
        <w:jc w:val="both"/>
      </w:pPr>
      <w:r>
        <w:t>2. V</w:t>
      </w:r>
      <w:r w:rsidR="00C21F92" w:rsidRPr="00693EBD">
        <w:t>ị trí việc làm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…………..</w:t>
      </w:r>
    </w:p>
    <w:p w14:paraId="76B87D27" w14:textId="77777777" w:rsidR="00CE1108" w:rsidRPr="005B4A69" w:rsidRDefault="00A940DF" w:rsidP="005B4A69">
      <w:pPr>
        <w:spacing w:before="120" w:line="252" w:lineRule="auto"/>
        <w:jc w:val="both"/>
      </w:pPr>
      <w:r>
        <w:t>3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14:paraId="1EA62E1E" w14:textId="77777777"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14:paraId="6843EC91" w14:textId="77777777"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4A69" w:rsidRPr="00F717EC" w14:paraId="4172C1BD" w14:textId="77777777" w:rsidTr="005B4A69">
        <w:tc>
          <w:tcPr>
            <w:tcW w:w="4077" w:type="dxa"/>
            <w:vMerge w:val="restart"/>
          </w:tcPr>
          <w:p w14:paraId="10D7754F" w14:textId="77777777"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14:paraId="34BC0A21" w14:textId="77777777"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14:paraId="2CDD50D5" w14:textId="77777777"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14:paraId="0A832D7B" w14:textId="77777777" w:rsidTr="005B4A69">
        <w:tc>
          <w:tcPr>
            <w:tcW w:w="4077" w:type="dxa"/>
            <w:vMerge/>
          </w:tcPr>
          <w:p w14:paraId="6A7F38A3" w14:textId="77777777"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14:paraId="2DACC246" w14:textId="77777777"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14:paraId="57A5B0F9" w14:textId="77777777"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14:paraId="6574862C" w14:textId="77777777" w:rsidR="00CE1108" w:rsidRDefault="00CE1108" w:rsidP="00CE1108">
      <w:pPr>
        <w:rPr>
          <w:i/>
          <w:sz w:val="38"/>
        </w:rPr>
      </w:pPr>
    </w:p>
    <w:p w14:paraId="424C328E" w14:textId="77777777" w:rsidR="00CE1108" w:rsidRDefault="00CE1108" w:rsidP="00D94A65">
      <w:pPr>
        <w:rPr>
          <w:i/>
          <w:sz w:val="38"/>
        </w:rPr>
      </w:pPr>
    </w:p>
    <w:p w14:paraId="003C52FF" w14:textId="77777777" w:rsidR="00CE1108" w:rsidRDefault="00CE1108" w:rsidP="00D94A65">
      <w:pPr>
        <w:rPr>
          <w:i/>
          <w:sz w:val="38"/>
        </w:rPr>
      </w:pPr>
    </w:p>
    <w:p w14:paraId="2548B936" w14:textId="77777777" w:rsidR="00CE1108" w:rsidRDefault="00CE1108" w:rsidP="00D94A65">
      <w:pPr>
        <w:rPr>
          <w:i/>
          <w:sz w:val="38"/>
        </w:rPr>
      </w:pPr>
    </w:p>
    <w:p w14:paraId="71F60569" w14:textId="77777777"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F6A5" w14:textId="77777777" w:rsidR="00E3278E" w:rsidRDefault="00E3278E">
      <w:r>
        <w:separator/>
      </w:r>
    </w:p>
  </w:endnote>
  <w:endnote w:type="continuationSeparator" w:id="0">
    <w:p w14:paraId="480CB9C9" w14:textId="77777777" w:rsidR="00E3278E" w:rsidRDefault="00E3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FA00" w14:textId="77777777"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14:paraId="5CA5ACBD" w14:textId="77777777"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CAA5" w14:textId="77777777" w:rsidR="00E3278E" w:rsidRDefault="00E3278E">
      <w:r>
        <w:separator/>
      </w:r>
    </w:p>
  </w:footnote>
  <w:footnote w:type="continuationSeparator" w:id="0">
    <w:p w14:paraId="0FD5C0EE" w14:textId="77777777" w:rsidR="00E3278E" w:rsidRDefault="00E3278E">
      <w:r>
        <w:continuationSeparator/>
      </w:r>
    </w:p>
  </w:footnote>
  <w:footnote w:id="1">
    <w:p w14:paraId="7172513B" w14:textId="23F0A235"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Phòng, ban trực thuộc và đơn vị dự tuyển. Ví dụ: </w:t>
      </w:r>
      <w:r w:rsidR="000E471F">
        <w:t>Phòng</w:t>
      </w:r>
      <w:r w:rsidR="00F61993">
        <w:t xml:space="preserve"> Kinh tế và Hạ tầng</w:t>
      </w:r>
      <w:r>
        <w:t xml:space="preserve">, </w:t>
      </w:r>
      <w:r w:rsidR="000E471F">
        <w:t xml:space="preserve">UBND huyện </w:t>
      </w:r>
      <w:r w:rsidR="00F61993">
        <w:t>Sơn Hà</w:t>
      </w:r>
      <w:r>
        <w:t>.</w:t>
      </w:r>
    </w:p>
  </w:footnote>
  <w:footnote w:id="2">
    <w:p w14:paraId="49A332A7" w14:textId="1974845D" w:rsidR="00693EBD" w:rsidRDefault="00693EBD">
      <w:pPr>
        <w:pStyle w:val="FootnoteText"/>
      </w:pPr>
      <w:r>
        <w:rPr>
          <w:rStyle w:val="FootnoteReference"/>
        </w:rPr>
        <w:footnoteRef/>
      </w:r>
      <w:r w:rsidR="00A940DF">
        <w:t xml:space="preserve"> Ghi đúng V</w:t>
      </w:r>
      <w:r>
        <w:t xml:space="preserve">ị trí việc làm quy định tại cột </w:t>
      </w:r>
      <w:r w:rsidR="006D00F5">
        <w:t>3</w:t>
      </w:r>
      <w:r>
        <w:t xml:space="preserve">, Phụ </w:t>
      </w:r>
      <w:r w:rsidR="005B4A69">
        <w:t>lục</w:t>
      </w:r>
      <w:r>
        <w:t xml:space="preserve"> tuyển dụng kèm theo Thông báo. Ví dụ:</w:t>
      </w:r>
      <w:r w:rsidR="000E471F">
        <w:t xml:space="preserve"> Quản lý</w:t>
      </w:r>
      <w:r w:rsidR="00F61993">
        <w:t xml:space="preserve"> kinh tế tổng hợ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9252814">
    <w:abstractNumId w:val="14"/>
  </w:num>
  <w:num w:numId="2" w16cid:durableId="299043105">
    <w:abstractNumId w:val="20"/>
  </w:num>
  <w:num w:numId="3" w16cid:durableId="2119325767">
    <w:abstractNumId w:val="30"/>
  </w:num>
  <w:num w:numId="4" w16cid:durableId="1741364506">
    <w:abstractNumId w:val="23"/>
  </w:num>
  <w:num w:numId="5" w16cid:durableId="2025201914">
    <w:abstractNumId w:val="10"/>
  </w:num>
  <w:num w:numId="6" w16cid:durableId="190581959">
    <w:abstractNumId w:val="13"/>
  </w:num>
  <w:num w:numId="7" w16cid:durableId="2005161793">
    <w:abstractNumId w:val="28"/>
  </w:num>
  <w:num w:numId="8" w16cid:durableId="1121530375">
    <w:abstractNumId w:val="19"/>
  </w:num>
  <w:num w:numId="9" w16cid:durableId="1753356071">
    <w:abstractNumId w:val="11"/>
  </w:num>
  <w:num w:numId="10" w16cid:durableId="1234971687">
    <w:abstractNumId w:val="31"/>
  </w:num>
  <w:num w:numId="11" w16cid:durableId="171529281">
    <w:abstractNumId w:val="34"/>
  </w:num>
  <w:num w:numId="12" w16cid:durableId="1441606100">
    <w:abstractNumId w:val="24"/>
  </w:num>
  <w:num w:numId="13" w16cid:durableId="232591452">
    <w:abstractNumId w:val="15"/>
  </w:num>
  <w:num w:numId="14" w16cid:durableId="937719264">
    <w:abstractNumId w:val="9"/>
  </w:num>
  <w:num w:numId="15" w16cid:durableId="953289235">
    <w:abstractNumId w:val="7"/>
  </w:num>
  <w:num w:numId="16" w16cid:durableId="975448076">
    <w:abstractNumId w:val="6"/>
  </w:num>
  <w:num w:numId="17" w16cid:durableId="1788160437">
    <w:abstractNumId w:val="5"/>
  </w:num>
  <w:num w:numId="18" w16cid:durableId="1250888897">
    <w:abstractNumId w:val="4"/>
  </w:num>
  <w:num w:numId="19" w16cid:durableId="1196961740">
    <w:abstractNumId w:val="8"/>
  </w:num>
  <w:num w:numId="20" w16cid:durableId="954170475">
    <w:abstractNumId w:val="3"/>
  </w:num>
  <w:num w:numId="21" w16cid:durableId="1995840941">
    <w:abstractNumId w:val="2"/>
  </w:num>
  <w:num w:numId="22" w16cid:durableId="2127650390">
    <w:abstractNumId w:val="1"/>
  </w:num>
  <w:num w:numId="23" w16cid:durableId="2022971411">
    <w:abstractNumId w:val="0"/>
  </w:num>
  <w:num w:numId="24" w16cid:durableId="86973276">
    <w:abstractNumId w:val="40"/>
  </w:num>
  <w:num w:numId="25" w16cid:durableId="944386772">
    <w:abstractNumId w:val="37"/>
  </w:num>
  <w:num w:numId="26" w16cid:durableId="1968898995">
    <w:abstractNumId w:val="21"/>
  </w:num>
  <w:num w:numId="27" w16cid:durableId="1310211373">
    <w:abstractNumId w:val="18"/>
  </w:num>
  <w:num w:numId="28" w16cid:durableId="2124570926">
    <w:abstractNumId w:val="26"/>
  </w:num>
  <w:num w:numId="29" w16cid:durableId="912277552">
    <w:abstractNumId w:val="12"/>
  </w:num>
  <w:num w:numId="30" w16cid:durableId="1087533599">
    <w:abstractNumId w:val="41"/>
  </w:num>
  <w:num w:numId="31" w16cid:durableId="1600140442">
    <w:abstractNumId w:val="17"/>
  </w:num>
  <w:num w:numId="32" w16cid:durableId="73939078">
    <w:abstractNumId w:val="39"/>
  </w:num>
  <w:num w:numId="33" w16cid:durableId="1721586676">
    <w:abstractNumId w:val="35"/>
  </w:num>
  <w:num w:numId="34" w16cid:durableId="116916910">
    <w:abstractNumId w:val="32"/>
  </w:num>
  <w:num w:numId="35" w16cid:durableId="1188911513">
    <w:abstractNumId w:val="38"/>
  </w:num>
  <w:num w:numId="36" w16cid:durableId="1693410402">
    <w:abstractNumId w:val="27"/>
  </w:num>
  <w:num w:numId="37" w16cid:durableId="762919465">
    <w:abstractNumId w:val="25"/>
  </w:num>
  <w:num w:numId="38" w16cid:durableId="1691492004">
    <w:abstractNumId w:val="33"/>
  </w:num>
  <w:num w:numId="39" w16cid:durableId="1271283927">
    <w:abstractNumId w:val="29"/>
  </w:num>
  <w:num w:numId="40" w16cid:durableId="372077824">
    <w:abstractNumId w:val="22"/>
  </w:num>
  <w:num w:numId="41" w16cid:durableId="1615091647">
    <w:abstractNumId w:val="36"/>
  </w:num>
  <w:num w:numId="42" w16cid:durableId="7657343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471F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0C5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8C0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02C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D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AA6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78E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993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09"/>
    <o:shapelayout v:ext="edit">
      <o:idmap v:ext="edit" data="1,2"/>
    </o:shapelayout>
  </w:shapeDefaults>
  <w:decimalSymbol w:val=","/>
  <w:listSeparator w:val=","/>
  <w14:docId w14:val="61112402"/>
  <w15:docId w15:val="{578D4AFF-9E21-4358-B973-6C35A96F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216F-22B5-4A98-B6DE-B0556CC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866</cp:revision>
  <cp:lastPrinted>2020-10-22T07:33:00Z</cp:lastPrinted>
  <dcterms:created xsi:type="dcterms:W3CDTF">2018-09-06T01:08:00Z</dcterms:created>
  <dcterms:modified xsi:type="dcterms:W3CDTF">2024-03-26T10:17:00Z</dcterms:modified>
</cp:coreProperties>
</file>